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D337F" w14:textId="68372760" w:rsidR="00437C99" w:rsidRPr="00437C99" w:rsidRDefault="00437C99" w:rsidP="00B80386">
      <w:pPr>
        <w:spacing w:line="240" w:lineRule="auto"/>
        <w:rPr>
          <w:rFonts w:cs="Times New Roman"/>
          <w:b/>
          <w:lang w:val="en-US"/>
        </w:rPr>
      </w:pPr>
      <w:r w:rsidRPr="00437C99">
        <w:rPr>
          <w:b/>
        </w:rPr>
        <w:t>CO</w:t>
      </w:r>
      <w:r w:rsidRPr="00437C99">
        <w:rPr>
          <w:b/>
        </w:rPr>
        <w:t>ST-EFFECTIVE RESOURCE ALLOCATOR</w:t>
      </w:r>
      <w:r w:rsidRPr="00437C99">
        <w:rPr>
          <w:b/>
        </w:rPr>
        <w:t>: A DECISION SUPPORT TOOL FOR THREATENED SPECIES MANAGEMENT</w:t>
      </w:r>
    </w:p>
    <w:p w14:paraId="2BE44589" w14:textId="1E998A5E" w:rsidR="00A70FA8" w:rsidRPr="003B414F" w:rsidRDefault="00A70FA8" w:rsidP="00B80386">
      <w:pPr>
        <w:spacing w:line="240" w:lineRule="auto"/>
        <w:rPr>
          <w:rFonts w:cs="Times New Roman"/>
        </w:rPr>
      </w:pPr>
      <w:r w:rsidRPr="003B414F">
        <w:rPr>
          <w:rFonts w:cs="Times New Roman"/>
          <w:b/>
          <w:lang w:val="en-US"/>
        </w:rPr>
        <w:t>Appendix S</w:t>
      </w:r>
      <w:r w:rsidR="00357BD8" w:rsidRPr="003B414F">
        <w:rPr>
          <w:rFonts w:cs="Times New Roman"/>
          <w:b/>
          <w:lang w:val="en-US"/>
        </w:rPr>
        <w:t>3</w:t>
      </w:r>
      <w:r w:rsidRPr="003B414F">
        <w:rPr>
          <w:rFonts w:cs="Times New Roman"/>
          <w:b/>
          <w:lang w:val="en-US"/>
        </w:rPr>
        <w:t>.</w:t>
      </w:r>
      <w:r w:rsidRPr="003B414F">
        <w:rPr>
          <w:rFonts w:cs="Times New Roman"/>
          <w:lang w:val="en-US"/>
        </w:rPr>
        <w:t xml:space="preserve"> Instructions for undertaking value judgments</w:t>
      </w:r>
      <w:r w:rsidR="0093109D">
        <w:rPr>
          <w:rFonts w:cs="Times New Roman"/>
          <w:lang w:val="en-US"/>
        </w:rPr>
        <w:t>.</w:t>
      </w:r>
      <w:r w:rsidRPr="003B414F">
        <w:rPr>
          <w:rFonts w:cs="Times New Roman"/>
          <w:lang w:val="en-US"/>
        </w:rPr>
        <w:t xml:space="preserve"> </w:t>
      </w:r>
      <w:bookmarkStart w:id="0" w:name="_GoBack"/>
      <w:bookmarkEnd w:id="0"/>
    </w:p>
    <w:p w14:paraId="6F4C583B" w14:textId="77777777" w:rsidR="00A70FA8" w:rsidRPr="003B414F" w:rsidRDefault="00A70FA8" w:rsidP="00B80386">
      <w:pPr>
        <w:spacing w:after="0" w:line="240" w:lineRule="auto"/>
        <w:jc w:val="right"/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5544"/>
      </w:tblGrid>
      <w:tr w:rsidR="00A70FA8" w:rsidRPr="003B414F" w14:paraId="79E0D103" w14:textId="77777777" w:rsidTr="00373632">
        <w:tc>
          <w:tcPr>
            <w:tcW w:w="3652" w:type="dxa"/>
          </w:tcPr>
          <w:p w14:paraId="5EE1C9DD" w14:textId="77777777" w:rsidR="00A70FA8" w:rsidRPr="003B414F" w:rsidRDefault="00A70FA8" w:rsidP="00B80386">
            <w:pPr>
              <w:spacing w:before="60" w:after="60" w:line="240" w:lineRule="auto"/>
              <w:rPr>
                <w:b/>
              </w:rPr>
            </w:pPr>
            <w:r w:rsidRPr="003B414F">
              <w:rPr>
                <w:b/>
              </w:rPr>
              <w:t>Assessor (please circle)</w:t>
            </w:r>
          </w:p>
        </w:tc>
        <w:tc>
          <w:tcPr>
            <w:tcW w:w="5924" w:type="dxa"/>
          </w:tcPr>
          <w:p w14:paraId="170A1BFF" w14:textId="77777777" w:rsidR="00A70FA8" w:rsidRPr="003B414F" w:rsidRDefault="00A70FA8" w:rsidP="00B80386">
            <w:pPr>
              <w:spacing w:before="60" w:after="60" w:line="240" w:lineRule="auto"/>
              <w:rPr>
                <w:b/>
              </w:rPr>
            </w:pPr>
            <w:r w:rsidRPr="003B414F">
              <w:rPr>
                <w:b/>
              </w:rPr>
              <w:t>A    B    C    D    E    F    G    H</w:t>
            </w:r>
          </w:p>
        </w:tc>
      </w:tr>
    </w:tbl>
    <w:p w14:paraId="40BF55F4" w14:textId="77777777" w:rsidR="00A70FA8" w:rsidRPr="003B414F" w:rsidRDefault="00A70FA8" w:rsidP="00B80386">
      <w:pPr>
        <w:spacing w:after="0" w:line="240" w:lineRule="auto"/>
        <w:rPr>
          <w:b/>
          <w:i/>
        </w:rPr>
      </w:pPr>
    </w:p>
    <w:p w14:paraId="075140D8" w14:textId="77777777" w:rsidR="00A70FA8" w:rsidRPr="003B414F" w:rsidRDefault="00A70FA8" w:rsidP="00B80386">
      <w:pPr>
        <w:spacing w:after="120" w:line="240" w:lineRule="auto"/>
        <w:rPr>
          <w:b/>
          <w:bCs/>
          <w:i/>
          <w:iCs/>
        </w:rPr>
      </w:pPr>
      <w:r w:rsidRPr="003B414F">
        <w:rPr>
          <w:b/>
          <w:bCs/>
          <w:i/>
          <w:iCs/>
        </w:rPr>
        <w:t>Instructions</w:t>
      </w:r>
    </w:p>
    <w:p w14:paraId="533151B8" w14:textId="77777777" w:rsidR="00A70FA8" w:rsidRPr="003B414F" w:rsidRDefault="00A70FA8" w:rsidP="00B80386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 w:rsidRPr="003B414F">
        <w:rPr>
          <w:bCs/>
          <w:iCs/>
        </w:rPr>
        <w:t>List the species under consideration in the table on the next page.</w:t>
      </w:r>
    </w:p>
    <w:p w14:paraId="2618E2FA" w14:textId="77777777" w:rsidR="00A70FA8" w:rsidRPr="003B414F" w:rsidRDefault="00A70FA8" w:rsidP="00B80386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 w:rsidRPr="003B414F">
        <w:rPr>
          <w:bCs/>
          <w:iCs/>
        </w:rPr>
        <w:t xml:space="preserve">Imagine all these species no longer occur in the park. (For those species with populations beyond the park’s boundaries, their status </w:t>
      </w:r>
      <w:r w:rsidRPr="003B414F">
        <w:rPr>
          <w:bCs/>
          <w:i/>
          <w:iCs/>
        </w:rPr>
        <w:t>outside</w:t>
      </w:r>
      <w:r w:rsidRPr="003B414F">
        <w:rPr>
          <w:bCs/>
          <w:iCs/>
        </w:rPr>
        <w:t xml:space="preserve"> the park is unchanged).</w:t>
      </w:r>
    </w:p>
    <w:p w14:paraId="23C85036" w14:textId="77777777" w:rsidR="00A70FA8" w:rsidRPr="003B414F" w:rsidRDefault="00A70FA8" w:rsidP="00B80386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 w:rsidRPr="003B414F">
        <w:rPr>
          <w:bCs/>
          <w:iCs/>
        </w:rPr>
        <w:t>You have one wish. You can return one species to the park in numbers so substantial that this one species is no longer considered threatened. Place a ‘1’ in the rank column next to this species.</w:t>
      </w:r>
    </w:p>
    <w:p w14:paraId="56B9F4B8" w14:textId="77777777" w:rsidR="00A70FA8" w:rsidRPr="003B414F" w:rsidRDefault="00A70FA8" w:rsidP="00B80386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 w:rsidRPr="003B414F">
        <w:rPr>
          <w:bCs/>
          <w:iCs/>
        </w:rPr>
        <w:t>Repeat for your second rank species, third rank species, fourth rank species, and so on, until all species are ranked.  Tied ranks are perfectly acceptable.</w:t>
      </w:r>
    </w:p>
    <w:p w14:paraId="36EE0D29" w14:textId="77777777" w:rsidR="00A70FA8" w:rsidRPr="003B414F" w:rsidRDefault="00A70FA8" w:rsidP="00B80386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 w:rsidRPr="003B414F">
        <w:rPr>
          <w:bCs/>
          <w:iCs/>
        </w:rPr>
        <w:t xml:space="preserve">Assign a </w:t>
      </w:r>
      <w:r w:rsidR="00014701" w:rsidRPr="003B414F">
        <w:rPr>
          <w:bCs/>
          <w:iCs/>
        </w:rPr>
        <w:t xml:space="preserve">value </w:t>
      </w:r>
      <w:r w:rsidRPr="003B414F">
        <w:rPr>
          <w:bCs/>
          <w:iCs/>
        </w:rPr>
        <w:t>of 100 to the number 1 ranked species.</w:t>
      </w:r>
    </w:p>
    <w:p w14:paraId="657BC153" w14:textId="77777777" w:rsidR="00A70FA8" w:rsidRPr="003B414F" w:rsidRDefault="00A70FA8" w:rsidP="00B80386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 w:rsidRPr="003B414F">
        <w:rPr>
          <w:bCs/>
          <w:iCs/>
        </w:rPr>
        <w:t xml:space="preserve">Look at the number 2 species.  Think about how satisfying it is to return this species relative to the number 1 ranked species. For example, if that level of satisfaction is about half that of the number 1 species, assign a </w:t>
      </w:r>
      <w:r w:rsidR="00014701" w:rsidRPr="003B414F">
        <w:rPr>
          <w:bCs/>
          <w:iCs/>
        </w:rPr>
        <w:t>value</w:t>
      </w:r>
      <w:r w:rsidRPr="003B414F">
        <w:rPr>
          <w:bCs/>
          <w:iCs/>
        </w:rPr>
        <w:t xml:space="preserve"> of 50.  If it’s one tenth, assign a </w:t>
      </w:r>
      <w:r w:rsidR="00014701" w:rsidRPr="003B414F">
        <w:rPr>
          <w:bCs/>
          <w:iCs/>
        </w:rPr>
        <w:t>value</w:t>
      </w:r>
      <w:r w:rsidRPr="003B414F">
        <w:rPr>
          <w:bCs/>
          <w:iCs/>
        </w:rPr>
        <w:t xml:space="preserve"> of 10.</w:t>
      </w:r>
    </w:p>
    <w:p w14:paraId="57B4686A" w14:textId="77777777" w:rsidR="00A70FA8" w:rsidRPr="003B414F" w:rsidRDefault="00A70FA8" w:rsidP="00B80386">
      <w:pPr>
        <w:pStyle w:val="ListParagraph"/>
        <w:numPr>
          <w:ilvl w:val="0"/>
          <w:numId w:val="1"/>
        </w:numPr>
        <w:spacing w:after="0" w:line="240" w:lineRule="auto"/>
        <w:rPr>
          <w:bCs/>
          <w:iCs/>
        </w:rPr>
      </w:pPr>
      <w:r w:rsidRPr="003B414F">
        <w:rPr>
          <w:bCs/>
          <w:iCs/>
        </w:rPr>
        <w:t xml:space="preserve">Repeat the comparison with the number 1 ranked species for all remaining species, making successively smaller judgments of </w:t>
      </w:r>
      <w:r w:rsidR="00014701" w:rsidRPr="003B414F">
        <w:rPr>
          <w:bCs/>
          <w:iCs/>
        </w:rPr>
        <w:t>value</w:t>
      </w:r>
      <w:r w:rsidRPr="003B414F">
        <w:rPr>
          <w:bCs/>
          <w:iCs/>
        </w:rPr>
        <w:t xml:space="preserve"> as you move to lower and lower ranks.  Tied ranks should be assigned equal </w:t>
      </w:r>
      <w:r w:rsidR="00014701" w:rsidRPr="003B414F">
        <w:rPr>
          <w:bCs/>
          <w:iCs/>
        </w:rPr>
        <w:t>value</w:t>
      </w:r>
      <w:r w:rsidRPr="003B414F">
        <w:rPr>
          <w:bCs/>
          <w:iCs/>
        </w:rPr>
        <w:t>.</w:t>
      </w:r>
    </w:p>
    <w:p w14:paraId="3F168D7D" w14:textId="77777777" w:rsidR="00A70FA8" w:rsidRPr="003B414F" w:rsidRDefault="00A70FA8" w:rsidP="00B80386">
      <w:pPr>
        <w:spacing w:after="0" w:line="240" w:lineRule="auto"/>
        <w:jc w:val="right"/>
        <w:rPr>
          <w:b/>
          <w:i/>
        </w:rPr>
      </w:pPr>
    </w:p>
    <w:p w14:paraId="5F3ECC39" w14:textId="77777777" w:rsidR="00A70FA8" w:rsidRPr="003B414F" w:rsidRDefault="00A70FA8" w:rsidP="00B80386">
      <w:pPr>
        <w:spacing w:line="240" w:lineRule="auto"/>
        <w:rPr>
          <w:b/>
          <w:bCs/>
          <w:i/>
          <w:iCs/>
        </w:rPr>
      </w:pPr>
      <w:r w:rsidRPr="003B414F">
        <w:rPr>
          <w:b/>
          <w:bCs/>
          <w:i/>
          <w:i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51"/>
        <w:gridCol w:w="992"/>
      </w:tblGrid>
      <w:tr w:rsidR="00A70FA8" w:rsidRPr="003B414F" w14:paraId="5C9FBA0F" w14:textId="77777777" w:rsidTr="00373632">
        <w:trPr>
          <w:jc w:val="center"/>
        </w:trPr>
        <w:tc>
          <w:tcPr>
            <w:tcW w:w="4219" w:type="dxa"/>
          </w:tcPr>
          <w:p w14:paraId="072DA26B" w14:textId="77777777" w:rsidR="00A70FA8" w:rsidRPr="003B414F" w:rsidRDefault="00A70FA8" w:rsidP="00B80386">
            <w:pPr>
              <w:spacing w:before="120" w:after="120" w:line="240" w:lineRule="auto"/>
              <w:rPr>
                <w:b/>
                <w:bCs/>
                <w:iCs/>
              </w:rPr>
            </w:pPr>
            <w:r w:rsidRPr="003B414F">
              <w:rPr>
                <w:b/>
                <w:bCs/>
                <w:iCs/>
              </w:rPr>
              <w:lastRenderedPageBreak/>
              <w:t>Species</w:t>
            </w:r>
          </w:p>
        </w:tc>
        <w:tc>
          <w:tcPr>
            <w:tcW w:w="851" w:type="dxa"/>
          </w:tcPr>
          <w:p w14:paraId="7CBC9213" w14:textId="77777777" w:rsidR="00A70FA8" w:rsidRPr="003B414F" w:rsidRDefault="00A70FA8" w:rsidP="00B80386">
            <w:pPr>
              <w:spacing w:before="120" w:after="120" w:line="240" w:lineRule="auto"/>
              <w:rPr>
                <w:b/>
                <w:bCs/>
                <w:iCs/>
              </w:rPr>
            </w:pPr>
            <w:r w:rsidRPr="003B414F">
              <w:rPr>
                <w:b/>
                <w:bCs/>
                <w:iCs/>
              </w:rPr>
              <w:t>Rank</w:t>
            </w:r>
          </w:p>
        </w:tc>
        <w:tc>
          <w:tcPr>
            <w:tcW w:w="992" w:type="dxa"/>
          </w:tcPr>
          <w:p w14:paraId="693CCD60" w14:textId="77777777" w:rsidR="00A70FA8" w:rsidRPr="003B414F" w:rsidRDefault="00014701" w:rsidP="00B80386">
            <w:pPr>
              <w:spacing w:before="120" w:after="120" w:line="240" w:lineRule="auto"/>
              <w:rPr>
                <w:b/>
                <w:bCs/>
                <w:iCs/>
              </w:rPr>
            </w:pPr>
            <w:r w:rsidRPr="003B414F">
              <w:rPr>
                <w:b/>
                <w:bCs/>
                <w:iCs/>
              </w:rPr>
              <w:t>Value</w:t>
            </w:r>
          </w:p>
        </w:tc>
      </w:tr>
      <w:tr w:rsidR="00A70FA8" w:rsidRPr="003B414F" w14:paraId="3BA7F560" w14:textId="77777777" w:rsidTr="00373632">
        <w:trPr>
          <w:jc w:val="center"/>
        </w:trPr>
        <w:tc>
          <w:tcPr>
            <w:tcW w:w="4219" w:type="dxa"/>
          </w:tcPr>
          <w:p w14:paraId="76B1B7A6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1ADF5238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0461EC04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12DFC7B3" w14:textId="77777777" w:rsidTr="00373632">
        <w:trPr>
          <w:jc w:val="center"/>
        </w:trPr>
        <w:tc>
          <w:tcPr>
            <w:tcW w:w="4219" w:type="dxa"/>
          </w:tcPr>
          <w:p w14:paraId="357D25E3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1D235048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6ECB9353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56E18946" w14:textId="77777777" w:rsidTr="00373632">
        <w:trPr>
          <w:jc w:val="center"/>
        </w:trPr>
        <w:tc>
          <w:tcPr>
            <w:tcW w:w="4219" w:type="dxa"/>
          </w:tcPr>
          <w:p w14:paraId="2DFCCAE9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56011EEA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040BE1C9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4070BAC1" w14:textId="77777777" w:rsidTr="00373632">
        <w:trPr>
          <w:jc w:val="center"/>
        </w:trPr>
        <w:tc>
          <w:tcPr>
            <w:tcW w:w="4219" w:type="dxa"/>
          </w:tcPr>
          <w:p w14:paraId="255C378B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5DCBA5AA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689F4040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4101AA13" w14:textId="77777777" w:rsidTr="00373632">
        <w:trPr>
          <w:jc w:val="center"/>
        </w:trPr>
        <w:tc>
          <w:tcPr>
            <w:tcW w:w="4219" w:type="dxa"/>
          </w:tcPr>
          <w:p w14:paraId="3FB96058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45B1EED4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5624133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2B2A178D" w14:textId="77777777" w:rsidTr="00373632">
        <w:trPr>
          <w:jc w:val="center"/>
        </w:trPr>
        <w:tc>
          <w:tcPr>
            <w:tcW w:w="4219" w:type="dxa"/>
          </w:tcPr>
          <w:p w14:paraId="77E6823A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611ED76A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773AF08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79491F5E" w14:textId="77777777" w:rsidTr="00373632">
        <w:trPr>
          <w:jc w:val="center"/>
        </w:trPr>
        <w:tc>
          <w:tcPr>
            <w:tcW w:w="4219" w:type="dxa"/>
          </w:tcPr>
          <w:p w14:paraId="08D6522B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211AFC36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234A6D20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7F2B769B" w14:textId="77777777" w:rsidTr="00373632">
        <w:trPr>
          <w:jc w:val="center"/>
        </w:trPr>
        <w:tc>
          <w:tcPr>
            <w:tcW w:w="4219" w:type="dxa"/>
          </w:tcPr>
          <w:p w14:paraId="05454294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4D17CAC2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24CA47A6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1EAAAF52" w14:textId="77777777" w:rsidTr="00373632">
        <w:trPr>
          <w:jc w:val="center"/>
        </w:trPr>
        <w:tc>
          <w:tcPr>
            <w:tcW w:w="4219" w:type="dxa"/>
          </w:tcPr>
          <w:p w14:paraId="41720734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4E8B2923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4BB5F5FC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6F3793EA" w14:textId="77777777" w:rsidTr="00373632">
        <w:trPr>
          <w:jc w:val="center"/>
        </w:trPr>
        <w:tc>
          <w:tcPr>
            <w:tcW w:w="4219" w:type="dxa"/>
          </w:tcPr>
          <w:p w14:paraId="1514B069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55C07AE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5437795C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3C69C6FF" w14:textId="77777777" w:rsidTr="00373632">
        <w:trPr>
          <w:jc w:val="center"/>
        </w:trPr>
        <w:tc>
          <w:tcPr>
            <w:tcW w:w="4219" w:type="dxa"/>
          </w:tcPr>
          <w:p w14:paraId="42325B83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20ED92D3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55266126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4FB8FE49" w14:textId="77777777" w:rsidTr="00373632">
        <w:trPr>
          <w:jc w:val="center"/>
        </w:trPr>
        <w:tc>
          <w:tcPr>
            <w:tcW w:w="4219" w:type="dxa"/>
          </w:tcPr>
          <w:p w14:paraId="4103F67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5012CDD4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7C6F2A5C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558ABCD8" w14:textId="77777777" w:rsidTr="00373632">
        <w:trPr>
          <w:jc w:val="center"/>
        </w:trPr>
        <w:tc>
          <w:tcPr>
            <w:tcW w:w="4219" w:type="dxa"/>
          </w:tcPr>
          <w:p w14:paraId="070021E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2B210CD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2DF61B86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7851F8F5" w14:textId="77777777" w:rsidTr="00373632">
        <w:trPr>
          <w:jc w:val="center"/>
        </w:trPr>
        <w:tc>
          <w:tcPr>
            <w:tcW w:w="4219" w:type="dxa"/>
          </w:tcPr>
          <w:p w14:paraId="467B8A27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0C6FD24A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38E30560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5B7662A6" w14:textId="77777777" w:rsidTr="00373632">
        <w:trPr>
          <w:jc w:val="center"/>
        </w:trPr>
        <w:tc>
          <w:tcPr>
            <w:tcW w:w="4219" w:type="dxa"/>
          </w:tcPr>
          <w:p w14:paraId="7BC8BAF9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5EB9D8EB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1AC38FF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29CD2994" w14:textId="77777777" w:rsidTr="00373632">
        <w:trPr>
          <w:jc w:val="center"/>
        </w:trPr>
        <w:tc>
          <w:tcPr>
            <w:tcW w:w="4219" w:type="dxa"/>
          </w:tcPr>
          <w:p w14:paraId="67B3606E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67874BE7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4C77C4FE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482846D4" w14:textId="77777777" w:rsidTr="00373632">
        <w:trPr>
          <w:jc w:val="center"/>
        </w:trPr>
        <w:tc>
          <w:tcPr>
            <w:tcW w:w="4219" w:type="dxa"/>
          </w:tcPr>
          <w:p w14:paraId="3EC0DC6C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07D4E3EB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0D386931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540D83BB" w14:textId="77777777" w:rsidTr="00373632">
        <w:trPr>
          <w:jc w:val="center"/>
        </w:trPr>
        <w:tc>
          <w:tcPr>
            <w:tcW w:w="4219" w:type="dxa"/>
          </w:tcPr>
          <w:p w14:paraId="4C321E8A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39CA60B6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23ECF206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3EF63A39" w14:textId="77777777" w:rsidTr="00373632">
        <w:trPr>
          <w:jc w:val="center"/>
        </w:trPr>
        <w:tc>
          <w:tcPr>
            <w:tcW w:w="4219" w:type="dxa"/>
          </w:tcPr>
          <w:p w14:paraId="25837593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3F425DAC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70105E1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676536E0" w14:textId="77777777" w:rsidTr="00373632">
        <w:trPr>
          <w:jc w:val="center"/>
        </w:trPr>
        <w:tc>
          <w:tcPr>
            <w:tcW w:w="4219" w:type="dxa"/>
          </w:tcPr>
          <w:p w14:paraId="07247A72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1D7A23CF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71BC7F1C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21B23AE5" w14:textId="77777777" w:rsidTr="00373632">
        <w:trPr>
          <w:jc w:val="center"/>
        </w:trPr>
        <w:tc>
          <w:tcPr>
            <w:tcW w:w="4219" w:type="dxa"/>
          </w:tcPr>
          <w:p w14:paraId="30F72A2F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151A1BC0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25A763F3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077D1E16" w14:textId="77777777" w:rsidTr="00373632">
        <w:trPr>
          <w:jc w:val="center"/>
        </w:trPr>
        <w:tc>
          <w:tcPr>
            <w:tcW w:w="4219" w:type="dxa"/>
          </w:tcPr>
          <w:p w14:paraId="4D8A1FF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46F8DFC2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54ACE294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675A90F9" w14:textId="77777777" w:rsidTr="00373632">
        <w:trPr>
          <w:jc w:val="center"/>
        </w:trPr>
        <w:tc>
          <w:tcPr>
            <w:tcW w:w="4219" w:type="dxa"/>
          </w:tcPr>
          <w:p w14:paraId="65F7EF0F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739AEDB6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199E421A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398D55C7" w14:textId="77777777" w:rsidTr="00373632">
        <w:trPr>
          <w:jc w:val="center"/>
        </w:trPr>
        <w:tc>
          <w:tcPr>
            <w:tcW w:w="4219" w:type="dxa"/>
          </w:tcPr>
          <w:p w14:paraId="18787CC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61576303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707E54EF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0BE1444F" w14:textId="77777777" w:rsidTr="00373632">
        <w:trPr>
          <w:jc w:val="center"/>
        </w:trPr>
        <w:tc>
          <w:tcPr>
            <w:tcW w:w="4219" w:type="dxa"/>
          </w:tcPr>
          <w:p w14:paraId="7E207DFE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3F8E7D26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5863E8A7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06CACCCF" w14:textId="77777777" w:rsidTr="00373632">
        <w:trPr>
          <w:jc w:val="center"/>
        </w:trPr>
        <w:tc>
          <w:tcPr>
            <w:tcW w:w="4219" w:type="dxa"/>
          </w:tcPr>
          <w:p w14:paraId="5C0644EB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778ECA61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3BF6D15E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0946CC8D" w14:textId="77777777" w:rsidTr="00373632">
        <w:trPr>
          <w:jc w:val="center"/>
        </w:trPr>
        <w:tc>
          <w:tcPr>
            <w:tcW w:w="4219" w:type="dxa"/>
          </w:tcPr>
          <w:p w14:paraId="2D1FC385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369C8023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2CEC88BF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46AB3314" w14:textId="77777777" w:rsidTr="00373632">
        <w:trPr>
          <w:jc w:val="center"/>
        </w:trPr>
        <w:tc>
          <w:tcPr>
            <w:tcW w:w="4219" w:type="dxa"/>
          </w:tcPr>
          <w:p w14:paraId="7C21E36F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3B1F0B97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310C79D8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690FDC9B" w14:textId="77777777" w:rsidTr="00373632">
        <w:trPr>
          <w:jc w:val="center"/>
        </w:trPr>
        <w:tc>
          <w:tcPr>
            <w:tcW w:w="4219" w:type="dxa"/>
          </w:tcPr>
          <w:p w14:paraId="30D3576A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36CD4C7C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7CFBF5C1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  <w:tr w:rsidR="00A70FA8" w:rsidRPr="003B414F" w14:paraId="7355098A" w14:textId="77777777" w:rsidTr="00373632">
        <w:trPr>
          <w:jc w:val="center"/>
        </w:trPr>
        <w:tc>
          <w:tcPr>
            <w:tcW w:w="4219" w:type="dxa"/>
          </w:tcPr>
          <w:p w14:paraId="208F0AF1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851" w:type="dxa"/>
          </w:tcPr>
          <w:p w14:paraId="2AA370DB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  <w:tc>
          <w:tcPr>
            <w:tcW w:w="992" w:type="dxa"/>
          </w:tcPr>
          <w:p w14:paraId="5B2D48F7" w14:textId="77777777" w:rsidR="00A70FA8" w:rsidRPr="003B414F" w:rsidRDefault="00A70FA8" w:rsidP="00B80386">
            <w:pPr>
              <w:spacing w:before="40" w:after="40" w:line="240" w:lineRule="auto"/>
              <w:rPr>
                <w:b/>
                <w:bCs/>
                <w:iCs/>
              </w:rPr>
            </w:pPr>
          </w:p>
        </w:tc>
      </w:tr>
    </w:tbl>
    <w:p w14:paraId="205BDCDC" w14:textId="77777777" w:rsidR="00357BD8" w:rsidRPr="003B414F" w:rsidRDefault="00357BD8" w:rsidP="00B80386">
      <w:pPr>
        <w:spacing w:line="240" w:lineRule="auto"/>
        <w:rPr>
          <w:rFonts w:cs="Times New Roman"/>
          <w:b/>
          <w:lang w:val="en-US"/>
        </w:rPr>
      </w:pPr>
    </w:p>
    <w:sectPr w:rsidR="00357BD8" w:rsidRPr="003B414F" w:rsidSect="001F0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BA1"/>
    <w:multiLevelType w:val="hybridMultilevel"/>
    <w:tmpl w:val="6B38B4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37271"/>
    <w:multiLevelType w:val="hybridMultilevel"/>
    <w:tmpl w:val="30E2BE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2AC2"/>
    <w:multiLevelType w:val="hybridMultilevel"/>
    <w:tmpl w:val="6B38B4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D080C"/>
    <w:multiLevelType w:val="hybridMultilevel"/>
    <w:tmpl w:val="08E6AB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A8"/>
    <w:rsid w:val="00014701"/>
    <w:rsid w:val="00072709"/>
    <w:rsid w:val="00147113"/>
    <w:rsid w:val="001F06D7"/>
    <w:rsid w:val="00264213"/>
    <w:rsid w:val="00357BD8"/>
    <w:rsid w:val="003B414F"/>
    <w:rsid w:val="00437C99"/>
    <w:rsid w:val="005044F6"/>
    <w:rsid w:val="005A6B6D"/>
    <w:rsid w:val="005F367D"/>
    <w:rsid w:val="006576F3"/>
    <w:rsid w:val="008320A9"/>
    <w:rsid w:val="00851E81"/>
    <w:rsid w:val="00887624"/>
    <w:rsid w:val="008A7461"/>
    <w:rsid w:val="0093109D"/>
    <w:rsid w:val="00A70FA8"/>
    <w:rsid w:val="00AE0CAC"/>
    <w:rsid w:val="00B80386"/>
    <w:rsid w:val="00BA0C4F"/>
    <w:rsid w:val="00D86035"/>
    <w:rsid w:val="00EC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7324"/>
  <w15:chartTrackingRefBased/>
  <w15:docId w15:val="{A6A0C93D-8212-45AE-B1E9-2F530EA0C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FA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FA8"/>
    <w:pPr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A70FA8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70FA8"/>
  </w:style>
  <w:style w:type="paragraph" w:customStyle="1" w:styleId="Default">
    <w:name w:val="Default"/>
    <w:rsid w:val="00357B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6B7F-19A4-4CF8-9A2E-C5AB0C1D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dif</dc:creator>
  <cp:keywords/>
  <dc:description/>
  <cp:lastModifiedBy>Martina Di Fonzo</cp:lastModifiedBy>
  <cp:revision>2</cp:revision>
  <dcterms:created xsi:type="dcterms:W3CDTF">2017-03-23T12:03:00Z</dcterms:created>
  <dcterms:modified xsi:type="dcterms:W3CDTF">2017-03-23T12:03:00Z</dcterms:modified>
</cp:coreProperties>
</file>